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任艾明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8-09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8-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12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英国,爱丁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英国（爱丁堡)邓迪大学的邀请，浙江大学任艾明于2024年08月09日至2024年8月1*日赴英国参加学术交流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Viral RNAs and innate immunity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Transcriptomics and bioinformatics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-protein interactions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 and disease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mRNA turnover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 imaging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RNA structure and folding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